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B4" w:rsidRPr="007B5A0B" w:rsidRDefault="00DD2AB4" w:rsidP="00DD2AB4">
      <w:p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Please forgive typos. My brain is on AutoCorrect…</w:t>
      </w: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CP = Commissioned Pastor – presbytery decides where they serve, commissioned to a particular service in that position</w:t>
      </w: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 xml:space="preserve">Sacraments </w:t>
      </w: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Moderate Session</w:t>
      </w:r>
    </w:p>
    <w:p w:rsidR="00E34303" w:rsidRPr="007B5A0B" w:rsidRDefault="00E34303" w:rsidP="00DD2AB4">
      <w:p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Weddings</w:t>
      </w:r>
    </w:p>
    <w:p w:rsidR="005946D1" w:rsidRPr="007B5A0B" w:rsidRDefault="00DD2AB4" w:rsidP="00DD2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What are training requirements? What’s missing, anything?</w:t>
      </w:r>
      <w:r w:rsidR="00695B8B">
        <w:rPr>
          <w:rFonts w:ascii="Times New Roman" w:hAnsi="Times New Roman" w:cs="Times New Roman"/>
          <w:sz w:val="32"/>
          <w:szCs w:val="32"/>
        </w:rPr>
        <w:t xml:space="preserve"> (creating a foundation, not a full education)</w:t>
      </w:r>
    </w:p>
    <w:p w:rsidR="00DD2AB4" w:rsidRPr="007B5A0B" w:rsidRDefault="00E34303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Polity</w:t>
      </w:r>
    </w:p>
    <w:p w:rsidR="00E34303" w:rsidRPr="007B5A0B" w:rsidRDefault="00E34303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Understand the sacraments</w:t>
      </w:r>
      <w:r w:rsidR="007B5A0B" w:rsidRPr="007B5A0B">
        <w:rPr>
          <w:rFonts w:ascii="Times New Roman" w:hAnsi="Times New Roman" w:cs="Times New Roman"/>
          <w:sz w:val="32"/>
          <w:szCs w:val="32"/>
        </w:rPr>
        <w:t xml:space="preserve"> and reformed worship</w:t>
      </w:r>
    </w:p>
    <w:p w:rsidR="00E34303" w:rsidRPr="007B5A0B" w:rsidRDefault="00E34303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 xml:space="preserve">Training in </w:t>
      </w:r>
      <w:r w:rsidR="007B5A0B" w:rsidRPr="007B5A0B">
        <w:rPr>
          <w:rFonts w:ascii="Times New Roman" w:hAnsi="Times New Roman" w:cs="Times New Roman"/>
          <w:sz w:val="32"/>
          <w:szCs w:val="32"/>
        </w:rPr>
        <w:t xml:space="preserve">reformed </w:t>
      </w:r>
      <w:r w:rsidRPr="007B5A0B">
        <w:rPr>
          <w:rFonts w:ascii="Times New Roman" w:hAnsi="Times New Roman" w:cs="Times New Roman"/>
          <w:sz w:val="32"/>
          <w:szCs w:val="32"/>
        </w:rPr>
        <w:t>theology</w:t>
      </w:r>
    </w:p>
    <w:p w:rsidR="00E34303" w:rsidRPr="007B5A0B" w:rsidRDefault="00E34303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Pastoral Care</w:t>
      </w:r>
    </w:p>
    <w:p w:rsidR="007B5A0B" w:rsidRPr="007B5A0B" w:rsidRDefault="00C15135" w:rsidP="007B5A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Covenant r</w:t>
      </w:r>
      <w:r w:rsidR="007B5A0B" w:rsidRPr="007B5A0B">
        <w:rPr>
          <w:rFonts w:ascii="Times New Roman" w:hAnsi="Times New Roman" w:cs="Times New Roman"/>
          <w:sz w:val="32"/>
          <w:szCs w:val="32"/>
        </w:rPr>
        <w:t>equire</w:t>
      </w:r>
      <w:r>
        <w:rPr>
          <w:rFonts w:ascii="Times New Roman" w:hAnsi="Times New Roman" w:cs="Times New Roman"/>
          <w:sz w:val="32"/>
          <w:szCs w:val="32"/>
        </w:rPr>
        <w:t>s</w:t>
      </w:r>
      <w:r w:rsidR="007B5A0B" w:rsidRPr="007B5A0B">
        <w:rPr>
          <w:rFonts w:ascii="Times New Roman" w:hAnsi="Times New Roman" w:cs="Times New Roman"/>
          <w:sz w:val="32"/>
          <w:szCs w:val="32"/>
        </w:rPr>
        <w:t xml:space="preserve"> CPE for inquirers and candidat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5A0B" w:rsidRPr="007B5A0B">
        <w:rPr>
          <w:rFonts w:ascii="Times New Roman" w:hAnsi="Times New Roman" w:cs="Times New Roman"/>
          <w:sz w:val="32"/>
          <w:szCs w:val="32"/>
        </w:rPr>
        <w:t>– Not for CREs</w:t>
      </w:r>
    </w:p>
    <w:p w:rsidR="00E34303" w:rsidRPr="007B5A0B" w:rsidRDefault="00E34303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 xml:space="preserve">OT and NT </w:t>
      </w:r>
    </w:p>
    <w:p w:rsidR="00E34303" w:rsidRPr="007B5A0B" w:rsidRDefault="00E34303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 xml:space="preserve">Christian Ed. </w:t>
      </w:r>
    </w:p>
    <w:p w:rsidR="00E34303" w:rsidRPr="007B5A0B" w:rsidRDefault="007B5A0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Certificate</w:t>
      </w:r>
    </w:p>
    <w:p w:rsidR="007B5A0B" w:rsidRDefault="007B5A0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Preaching</w:t>
      </w:r>
    </w:p>
    <w:p w:rsidR="0074286B" w:rsidRDefault="0074286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ych review*</w:t>
      </w:r>
      <w:r w:rsidR="00695B8B">
        <w:rPr>
          <w:rFonts w:ascii="Times New Roman" w:hAnsi="Times New Roman" w:cs="Times New Roman"/>
          <w:sz w:val="32"/>
          <w:szCs w:val="32"/>
        </w:rPr>
        <w:t xml:space="preserve"> and background check</w:t>
      </w:r>
    </w:p>
    <w:p w:rsidR="0074286B" w:rsidRDefault="0074286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dership for racial ethnic congregations</w:t>
      </w:r>
    </w:p>
    <w:p w:rsidR="004B023E" w:rsidRPr="004B023E" w:rsidRDefault="004B023E" w:rsidP="004B02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gs missing…</w:t>
      </w:r>
    </w:p>
    <w:p w:rsidR="0074286B" w:rsidRDefault="0074286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 explicit in the need for practical experience, with follow-up (including sermon delivery)</w:t>
      </w:r>
    </w:p>
    <w:p w:rsidR="0074286B" w:rsidRDefault="0074286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oderating skills – working well with session(s)</w:t>
      </w:r>
    </w:p>
    <w:p w:rsidR="0074286B" w:rsidRDefault="0074286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. education requirements</w:t>
      </w:r>
    </w:p>
    <w:p w:rsidR="0074286B" w:rsidRDefault="00695B8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ground in basic administration</w:t>
      </w:r>
    </w:p>
    <w:p w:rsidR="00695B8B" w:rsidRDefault="00695B8B" w:rsidP="00E3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input from moderator of session AND a mentor</w:t>
      </w:r>
    </w:p>
    <w:p w:rsidR="00695B8B" w:rsidRPr="007B5A0B" w:rsidRDefault="00695B8B" w:rsidP="00C15135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DD2AB4" w:rsidRDefault="00DD2AB4" w:rsidP="004B0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How do you support them? (Mentorships)</w:t>
      </w:r>
    </w:p>
    <w:p w:rsidR="004B023E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courage relationships with </w:t>
      </w:r>
      <w:r w:rsidR="00C15135">
        <w:rPr>
          <w:rFonts w:ascii="Times New Roman" w:hAnsi="Times New Roman" w:cs="Times New Roman"/>
          <w:sz w:val="32"/>
          <w:szCs w:val="32"/>
        </w:rPr>
        <w:t xml:space="preserve">presbytery </w:t>
      </w:r>
      <w:r>
        <w:rPr>
          <w:rFonts w:ascii="Times New Roman" w:hAnsi="Times New Roman" w:cs="Times New Roman"/>
          <w:sz w:val="32"/>
          <w:szCs w:val="32"/>
        </w:rPr>
        <w:t>office</w:t>
      </w:r>
      <w:r w:rsidR="00C15135">
        <w:rPr>
          <w:rFonts w:ascii="Times New Roman" w:hAnsi="Times New Roman" w:cs="Times New Roman"/>
          <w:sz w:val="32"/>
          <w:szCs w:val="32"/>
        </w:rPr>
        <w:t>/COM</w:t>
      </w:r>
      <w:r>
        <w:rPr>
          <w:rFonts w:ascii="Times New Roman" w:hAnsi="Times New Roman" w:cs="Times New Roman"/>
          <w:sz w:val="32"/>
          <w:szCs w:val="32"/>
        </w:rPr>
        <w:t xml:space="preserve"> – want them to be comfortable calling for help/guidance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ationship with colleagues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r check-ins with them before they have to reach out for help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toral Leaders, includes CREs –</w:t>
      </w:r>
      <w:r w:rsidR="00C151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tinuing education opportunities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iritual direction</w:t>
      </w:r>
      <w:r w:rsidR="00C15135">
        <w:rPr>
          <w:rFonts w:ascii="Times New Roman" w:hAnsi="Times New Roman" w:cs="Times New Roman"/>
          <w:sz w:val="32"/>
          <w:szCs w:val="32"/>
        </w:rPr>
        <w:t xml:space="preserve"> – introspective piece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ionary groups, workshops specific to CREs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ning/standards for the mentors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ademy </w:t>
      </w:r>
      <w:r w:rsidR="00A85F08">
        <w:rPr>
          <w:rFonts w:ascii="Times New Roman" w:hAnsi="Times New Roman" w:cs="Times New Roman"/>
          <w:sz w:val="32"/>
          <w:szCs w:val="32"/>
        </w:rPr>
        <w:t>between</w:t>
      </w:r>
      <w:r>
        <w:rPr>
          <w:rFonts w:ascii="Times New Roman" w:hAnsi="Times New Roman" w:cs="Times New Roman"/>
          <w:sz w:val="32"/>
          <w:szCs w:val="32"/>
        </w:rPr>
        <w:t xml:space="preserve"> the presbyteries</w:t>
      </w:r>
    </w:p>
    <w:p w:rsidR="00342DC8" w:rsidRDefault="00342DC8" w:rsidP="004B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es every presbytery actually assign mentors to their CREs?</w:t>
      </w:r>
    </w:p>
    <w:p w:rsidR="00342DC8" w:rsidRDefault="00342DC8" w:rsidP="00342D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in process</w:t>
      </w:r>
    </w:p>
    <w:p w:rsidR="00342DC8" w:rsidRDefault="00342DC8" w:rsidP="00342D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nger they are around, less mentoring happens</w:t>
      </w:r>
    </w:p>
    <w:p w:rsidR="00342DC8" w:rsidRDefault="00342DC8" w:rsidP="00342D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are CREs accountable?</w:t>
      </w:r>
    </w:p>
    <w:p w:rsidR="00342DC8" w:rsidRDefault="00342DC8" w:rsidP="00342D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</w:t>
      </w:r>
    </w:p>
    <w:p w:rsidR="00342DC8" w:rsidRDefault="00342DC8" w:rsidP="00342D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ual report</w:t>
      </w:r>
    </w:p>
    <w:p w:rsidR="00342DC8" w:rsidRDefault="00342DC8" w:rsidP="00342D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are CREs related to each other?</w:t>
      </w:r>
    </w:p>
    <w:p w:rsidR="00342DC8" w:rsidRDefault="00342DC8" w:rsidP="00342D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ing through academy together created a bond between them</w:t>
      </w:r>
    </w:p>
    <w:p w:rsidR="00DD2AB4" w:rsidRPr="002432BB" w:rsidRDefault="00DD2AB4" w:rsidP="00A85F0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DD2AB4" w:rsidRPr="00A85F08" w:rsidRDefault="00DD2AB4" w:rsidP="00A85F08">
      <w:pPr>
        <w:rPr>
          <w:rFonts w:ascii="Times New Roman" w:hAnsi="Times New Roman" w:cs="Times New Roman"/>
          <w:sz w:val="32"/>
          <w:szCs w:val="32"/>
        </w:rPr>
      </w:pPr>
    </w:p>
    <w:p w:rsidR="00DD2AB4" w:rsidRPr="007B5A0B" w:rsidRDefault="00DD2AB4" w:rsidP="00DD2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lastRenderedPageBreak/>
        <w:t xml:space="preserve">Common Consensus for service across presbytery lines? </w:t>
      </w:r>
    </w:p>
    <w:p w:rsidR="00DD2AB4" w:rsidRDefault="00342DC8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evaluation from individual presbytery</w:t>
      </w:r>
    </w:p>
    <w:p w:rsidR="00342DC8" w:rsidRDefault="00342DC8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 agreeing to share jurisdiction</w:t>
      </w:r>
    </w:p>
    <w:p w:rsidR="00DD2AB4" w:rsidRPr="002432BB" w:rsidRDefault="00DD2AB4" w:rsidP="002432B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DD2AB4" w:rsidRPr="007B5A0B" w:rsidRDefault="00DD2AB4" w:rsidP="00DD2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>Do we references checks between Presbyteries?</w:t>
      </w:r>
    </w:p>
    <w:p w:rsidR="00DD2AB4" w:rsidRDefault="00246CBB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s</w:t>
      </w:r>
    </w:p>
    <w:p w:rsidR="00246CBB" w:rsidRDefault="00246CBB" w:rsidP="00DD2A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re willing to look within the Synod</w:t>
      </w:r>
    </w:p>
    <w:p w:rsidR="00246CBB" w:rsidRDefault="00246CBB" w:rsidP="00246C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vide a list to the other Presbyteries to place calls to current CREs – beneficial? </w:t>
      </w:r>
    </w:p>
    <w:p w:rsidR="00246CBB" w:rsidRDefault="00246CBB" w:rsidP="00246C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individuals are majority not serving by their choice</w:t>
      </w:r>
    </w:p>
    <w:p w:rsidR="00246CBB" w:rsidRDefault="00246CBB" w:rsidP="00246C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had intention to serve in a certain place and weren’t able to</w:t>
      </w:r>
    </w:p>
    <w:p w:rsidR="00246CBB" w:rsidRPr="007B5A0B" w:rsidRDefault="00246CBB" w:rsidP="00246C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:rsidR="00DD2AB4" w:rsidRDefault="00DD2AB4" w:rsidP="00DD2AB4">
      <w:pPr>
        <w:ind w:left="1080"/>
        <w:rPr>
          <w:rFonts w:ascii="Times New Roman" w:hAnsi="Times New Roman" w:cs="Times New Roman"/>
          <w:sz w:val="32"/>
          <w:szCs w:val="32"/>
        </w:rPr>
      </w:pPr>
      <w:r w:rsidRPr="007B5A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DD2AB4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A04F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04F59">
        <w:rPr>
          <w:rFonts w:ascii="Times New Roman" w:hAnsi="Times New Roman" w:cs="Times New Roman"/>
          <w:sz w:val="32"/>
          <w:szCs w:val="32"/>
        </w:rPr>
        <w:t>Training for leaders to work with small churches?</w:t>
      </w:r>
    </w:p>
    <w:p w:rsidR="002B3A19" w:rsidRDefault="002B3A19" w:rsidP="002B3A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tting together training teams for area gathering or individual congregation </w:t>
      </w:r>
    </w:p>
    <w:p w:rsidR="00A11B42" w:rsidRDefault="00A11B42" w:rsidP="002B3A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bined officer/leader training; annual retreat on three year rotation – pastoral with congregational </w:t>
      </w:r>
      <w:r>
        <w:rPr>
          <w:rFonts w:ascii="Times New Roman" w:hAnsi="Times New Roman" w:cs="Times New Roman"/>
          <w:sz w:val="32"/>
          <w:szCs w:val="32"/>
        </w:rPr>
        <w:lastRenderedPageBreak/>
        <w:t>leadership; presbytery wide; pastoral leaders with Christian educators</w:t>
      </w:r>
    </w:p>
    <w:p w:rsidR="00A11B42" w:rsidRPr="00A04F59" w:rsidRDefault="00A11B42" w:rsidP="002B3A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training? Conflict resolution; spiritual formation; mission/vision; Presbyterian 101; finance/resource evaluation; family systems theory; how small churches function; process evaluation and theology; spiritual leadership; </w:t>
      </w:r>
      <w:r w:rsidR="00C33060">
        <w:rPr>
          <w:rFonts w:ascii="Times New Roman" w:hAnsi="Times New Roman" w:cs="Times New Roman"/>
          <w:sz w:val="32"/>
          <w:szCs w:val="32"/>
        </w:rPr>
        <w:t>ad hoc – who to call/consult?, support team</w:t>
      </w:r>
    </w:p>
    <w:p w:rsidR="002432BB" w:rsidRDefault="001B4A42" w:rsidP="001B4A4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432BB" w:rsidRPr="001B4A42">
        <w:rPr>
          <w:rFonts w:ascii="Times New Roman" w:hAnsi="Times New Roman" w:cs="Times New Roman"/>
          <w:sz w:val="32"/>
          <w:szCs w:val="32"/>
        </w:rPr>
        <w:t>Resources for those struggling with finding pastoral leadership/creative, multipoint church</w:t>
      </w:r>
    </w:p>
    <w:p w:rsidR="003D2BA1" w:rsidRDefault="003D2BA1" w:rsidP="003D2B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well do we know the context of the congregations that we serve?</w:t>
      </w:r>
    </w:p>
    <w:p w:rsidR="000652D4" w:rsidRPr="001B4A42" w:rsidRDefault="000652D4" w:rsidP="003D2B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 the MIF for what has been said</w:t>
      </w:r>
    </w:p>
    <w:p w:rsidR="0054325E" w:rsidRPr="00A04F59" w:rsidRDefault="0054325E" w:rsidP="0054325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1B4A42" w:rsidRDefault="002432BB" w:rsidP="001B4A4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04F59">
        <w:rPr>
          <w:rFonts w:ascii="Times New Roman" w:hAnsi="Times New Roman" w:cs="Times New Roman"/>
          <w:sz w:val="32"/>
          <w:szCs w:val="32"/>
        </w:rPr>
        <w:t>Sharing pulpit supply across presbytery boundaries? What’s the process and is it similar across presbyteries?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roval by COM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CUSA; preferably ordained (New Covenant); can include candidates/inquirers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include policies, rates, travel distance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ose that have completed CRE training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horized to serve sacraments or not</w:t>
      </w:r>
    </w:p>
    <w:p w:rsidR="001B4A42" w:rsidRDefault="001B4A42" w:rsidP="001B4A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No process needed”</w:t>
      </w:r>
    </w:p>
    <w:p w:rsidR="001B4A42" w:rsidRDefault="001B4A42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ed to be on a list somewhere</w:t>
      </w:r>
    </w:p>
    <w:p w:rsidR="001B4A42" w:rsidRPr="001B4A42" w:rsidRDefault="003D2BA1" w:rsidP="001B4A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byteries have different guidelines for laboring in and out of bounds.</w:t>
      </w:r>
    </w:p>
    <w:p w:rsidR="001B4A42" w:rsidRPr="001B4A42" w:rsidRDefault="001B4A42" w:rsidP="001B4A42">
      <w:pPr>
        <w:rPr>
          <w:rFonts w:ascii="Times New Roman" w:hAnsi="Times New Roman" w:cs="Times New Roman"/>
          <w:sz w:val="32"/>
          <w:szCs w:val="32"/>
        </w:rPr>
      </w:pPr>
    </w:p>
    <w:p w:rsidR="002432BB" w:rsidRDefault="002432BB" w:rsidP="001B4A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04F59">
        <w:rPr>
          <w:rFonts w:ascii="Times New Roman" w:hAnsi="Times New Roman" w:cs="Times New Roman"/>
          <w:sz w:val="32"/>
          <w:szCs w:val="32"/>
        </w:rPr>
        <w:t>Comparing notes &amp; presbytery guidelines</w:t>
      </w:r>
    </w:p>
    <w:p w:rsidR="00A04F59" w:rsidRDefault="00A04F59" w:rsidP="00A04F59">
      <w:pPr>
        <w:rPr>
          <w:rFonts w:ascii="Times New Roman" w:hAnsi="Times New Roman" w:cs="Times New Roman"/>
          <w:sz w:val="32"/>
          <w:szCs w:val="32"/>
        </w:rPr>
      </w:pPr>
    </w:p>
    <w:p w:rsidR="00BA381D" w:rsidRDefault="00BA381D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lastRenderedPageBreak/>
        <w:t>Cimarron</w:t>
      </w:r>
      <w:r>
        <w:rPr>
          <w:rFonts w:ascii="Times New Roman" w:hAnsi="Times New Roman" w:cs="Times New Roman"/>
          <w:sz w:val="32"/>
          <w:szCs w:val="32"/>
        </w:rPr>
        <w:t>: 4 churches yoked – how do we support each other? Joint officer training, other events.  Might call one pastor to share – each has 1 Sunday a month with broadcast for the other three</w:t>
      </w:r>
    </w:p>
    <w:p w:rsidR="00BA381D" w:rsidRDefault="00BA381D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t>Palo Duro</w:t>
      </w:r>
      <w:r>
        <w:rPr>
          <w:rFonts w:ascii="Times New Roman" w:hAnsi="Times New Roman" w:cs="Times New Roman"/>
          <w:sz w:val="32"/>
          <w:szCs w:val="32"/>
        </w:rPr>
        <w:t>: Wichita Falls with remnant</w:t>
      </w:r>
      <w:r w:rsidR="00FD39AA">
        <w:rPr>
          <w:rFonts w:ascii="Times New Roman" w:hAnsi="Times New Roman" w:cs="Times New Roman"/>
          <w:sz w:val="32"/>
          <w:szCs w:val="32"/>
        </w:rPr>
        <w:t xml:space="preserve"> after dismissal</w:t>
      </w:r>
    </w:p>
    <w:p w:rsidR="00BA381D" w:rsidRDefault="00BA381D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t>New Covenant</w:t>
      </w:r>
      <w:r>
        <w:rPr>
          <w:rFonts w:ascii="Times New Roman" w:hAnsi="Times New Roman" w:cs="Times New Roman"/>
          <w:sz w:val="32"/>
          <w:szCs w:val="32"/>
        </w:rPr>
        <w:t>: one shared across presbytery lines</w:t>
      </w:r>
    </w:p>
    <w:p w:rsidR="00FD39AA" w:rsidRDefault="00BA381D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t>Pines</w:t>
      </w:r>
      <w:r>
        <w:rPr>
          <w:rFonts w:ascii="Times New Roman" w:hAnsi="Times New Roman" w:cs="Times New Roman"/>
          <w:sz w:val="32"/>
          <w:szCs w:val="32"/>
        </w:rPr>
        <w:t>: 4 churches with one pastor (for 10 years) – each has session, each church has worship; 3 congregations yoked – each has session, with quarterly joint meeting – everyone would go to the one church where preaching happened</w:t>
      </w:r>
    </w:p>
    <w:p w:rsidR="00BA381D" w:rsidRDefault="00BA381D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t>South Louisiana</w:t>
      </w:r>
      <w:r>
        <w:rPr>
          <w:rFonts w:ascii="Times New Roman" w:hAnsi="Times New Roman" w:cs="Times New Roman"/>
          <w:sz w:val="32"/>
          <w:szCs w:val="32"/>
        </w:rPr>
        <w:t>: 2 small churches in the bayou, one with CRE – now working to have CREs to serve other congregations, too</w:t>
      </w:r>
    </w:p>
    <w:p w:rsidR="00BA381D" w:rsidRDefault="00FD39AA" w:rsidP="00A04F59">
      <w:pPr>
        <w:rPr>
          <w:rFonts w:ascii="Times New Roman" w:hAnsi="Times New Roman" w:cs="Times New Roman"/>
          <w:sz w:val="32"/>
          <w:szCs w:val="32"/>
        </w:rPr>
      </w:pPr>
      <w:r w:rsidRPr="00FD39AA">
        <w:rPr>
          <w:rFonts w:ascii="Times New Roman" w:hAnsi="Times New Roman" w:cs="Times New Roman"/>
          <w:sz w:val="32"/>
          <w:szCs w:val="32"/>
          <w:u w:val="single"/>
        </w:rPr>
        <w:t>E. OK</w:t>
      </w:r>
      <w:r>
        <w:rPr>
          <w:rFonts w:ascii="Times New Roman" w:hAnsi="Times New Roman" w:cs="Times New Roman"/>
          <w:sz w:val="32"/>
          <w:szCs w:val="32"/>
        </w:rPr>
        <w:t>: had 7 parishes working together, some of which have closed; 3 point parish that shared a secretary with printed bulletins for Sunday worship (might not know who is preaching, but they have a bulletin); outside of Tulsa it is a presbytery of small churches with regional councils (7-8 churches); might federate (two congregations of different denominations coming together to become one congregation); shared PW, mission, education; no one is forced from on high</w:t>
      </w:r>
    </w:p>
    <w:p w:rsidR="00FD39AA" w:rsidRDefault="002B3A19" w:rsidP="00A04F59">
      <w:pPr>
        <w:rPr>
          <w:rFonts w:ascii="Times New Roman" w:hAnsi="Times New Roman" w:cs="Times New Roman"/>
          <w:sz w:val="32"/>
          <w:szCs w:val="32"/>
        </w:rPr>
      </w:pPr>
      <w:r w:rsidRPr="002B3A19">
        <w:rPr>
          <w:rFonts w:ascii="Times New Roman" w:hAnsi="Times New Roman" w:cs="Times New Roman"/>
          <w:sz w:val="32"/>
          <w:szCs w:val="32"/>
          <w:u w:val="single"/>
        </w:rPr>
        <w:t>Indian Nations</w:t>
      </w:r>
      <w:r>
        <w:rPr>
          <w:rFonts w:ascii="Times New Roman" w:hAnsi="Times New Roman" w:cs="Times New Roman"/>
          <w:sz w:val="32"/>
          <w:szCs w:val="32"/>
        </w:rPr>
        <w:t>: one congregation bought new location and built, now dwindling – possible merger with another congregation that would have two campuses under one umbrella</w:t>
      </w:r>
    </w:p>
    <w:p w:rsidR="00FD39AA" w:rsidRDefault="00FD39AA" w:rsidP="00A04F59">
      <w:pPr>
        <w:rPr>
          <w:rFonts w:ascii="Times New Roman" w:hAnsi="Times New Roman" w:cs="Times New Roman"/>
          <w:sz w:val="32"/>
          <w:szCs w:val="32"/>
        </w:rPr>
      </w:pPr>
    </w:p>
    <w:p w:rsidR="00AE7C78" w:rsidRDefault="000B262B" w:rsidP="000B26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E TOGETHER</w:t>
      </w:r>
    </w:p>
    <w:p w:rsidR="000B262B" w:rsidRPr="00F86C9C" w:rsidRDefault="000B262B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6C9C">
        <w:rPr>
          <w:rFonts w:ascii="Times New Roman" w:hAnsi="Times New Roman" w:cs="Times New Roman"/>
          <w:sz w:val="32"/>
          <w:szCs w:val="32"/>
          <w:u w:val="single"/>
        </w:rPr>
        <w:t>Training Requirements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res Rios: 10 classes – OT/NT, theology (18 yrs ago), revised about 6 years ago to use the certificate programs offered through the seminaries.  Relationships seem to be missing now with less interest.  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marron: Certificate programs from APTS/Dubuque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OK:  Certificate programs from APTS/Dubuque now, formerly had their own training program; offer scholarships for studies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kansas: </w:t>
      </w:r>
      <w:r w:rsidR="00A7314D">
        <w:rPr>
          <w:rFonts w:ascii="Times New Roman" w:hAnsi="Times New Roman" w:cs="Times New Roman"/>
          <w:sz w:val="32"/>
          <w:szCs w:val="32"/>
        </w:rPr>
        <w:t>used to have a lay academy, but it has faded away, now doing certificate programs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ce:  no process in place now, relying on certificate programs; preparation formation process with mentoring, practical applications; in recruitment phase currently</w:t>
      </w:r>
    </w:p>
    <w:p w:rsidR="000B262B" w:rsidRDefault="000B262B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ian Nations:  </w:t>
      </w:r>
      <w:r w:rsidR="00A7314D">
        <w:rPr>
          <w:rFonts w:ascii="Times New Roman" w:hAnsi="Times New Roman" w:cs="Times New Roman"/>
          <w:sz w:val="32"/>
          <w:szCs w:val="32"/>
        </w:rPr>
        <w:t>certificate programs</w:t>
      </w:r>
    </w:p>
    <w:p w:rsidR="00A7314D" w:rsidRDefault="00A7314D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Covenant:  certificate programs; addition of understanding of polity, spiritual direction or CPE</w:t>
      </w:r>
    </w:p>
    <w:p w:rsidR="00A7314D" w:rsidRDefault="00A7314D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es:  certificate programs</w:t>
      </w:r>
    </w:p>
    <w:p w:rsidR="00A7314D" w:rsidRDefault="00A7314D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th Louisiana:  certificate programs; possible addition of CPE and internship</w:t>
      </w:r>
    </w:p>
    <w:p w:rsidR="00A7314D" w:rsidRPr="003C6CD1" w:rsidRDefault="00A7314D" w:rsidP="000B262B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3C6CD1">
        <w:rPr>
          <w:rFonts w:ascii="Times New Roman" w:hAnsi="Times New Roman" w:cs="Times New Roman"/>
          <w:sz w:val="32"/>
          <w:szCs w:val="32"/>
          <w:lang w:val="es-ES"/>
        </w:rPr>
        <w:t>Palo Duro:  Dubuque</w:t>
      </w:r>
    </w:p>
    <w:p w:rsidR="00A7314D" w:rsidRPr="003C6CD1" w:rsidRDefault="00A7314D" w:rsidP="000B262B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3C6CD1">
        <w:rPr>
          <w:rFonts w:ascii="Times New Roman" w:hAnsi="Times New Roman" w:cs="Times New Roman"/>
          <w:sz w:val="32"/>
          <w:szCs w:val="32"/>
          <w:lang w:val="es-ES"/>
        </w:rPr>
        <w:t>(Mission: hurricane preparation)</w:t>
      </w:r>
    </w:p>
    <w:p w:rsidR="000B262B" w:rsidRDefault="00A7314D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verall:  </w:t>
      </w:r>
      <w:r w:rsidR="000B262B">
        <w:rPr>
          <w:rFonts w:ascii="Times New Roman" w:hAnsi="Times New Roman" w:cs="Times New Roman"/>
          <w:sz w:val="32"/>
          <w:szCs w:val="32"/>
        </w:rPr>
        <w:t xml:space="preserve">There used to be a lot of interest, but not as much now.  </w:t>
      </w:r>
    </w:p>
    <w:p w:rsidR="00A7314D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ed for consistency between presbyteries.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er/student interchange is lacking with recorded classes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ntorship needs proactive relationship and practical experience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ore training on polity – moderating meetings, Book of Order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 there a need for psychological evaluation?</w:t>
      </w:r>
    </w:p>
    <w:p w:rsidR="00A7314D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fering something for higher theological education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ols for transformative ministry and hospice care for congregations</w:t>
      </w:r>
    </w:p>
    <w:p w:rsidR="008B02B9" w:rsidRDefault="008B02B9" w:rsidP="000B262B">
      <w:pPr>
        <w:rPr>
          <w:rFonts w:ascii="Times New Roman" w:hAnsi="Times New Roman" w:cs="Times New Roman"/>
          <w:sz w:val="32"/>
          <w:szCs w:val="32"/>
        </w:rPr>
      </w:pPr>
    </w:p>
    <w:p w:rsidR="008B02B9" w:rsidRPr="00F86C9C" w:rsidRDefault="008B02B9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6C9C">
        <w:rPr>
          <w:rFonts w:ascii="Times New Roman" w:hAnsi="Times New Roman" w:cs="Times New Roman"/>
          <w:sz w:val="32"/>
          <w:szCs w:val="32"/>
          <w:u w:val="single"/>
        </w:rPr>
        <w:t>Accountability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 checks between presbyteries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ual reports/review/evaluation – COM could meet with session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ing education requirements?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</w:p>
    <w:p w:rsidR="00F86C9C" w:rsidRPr="00F86C9C" w:rsidRDefault="00F86C9C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6C9C">
        <w:rPr>
          <w:rFonts w:ascii="Times New Roman" w:hAnsi="Times New Roman" w:cs="Times New Roman"/>
          <w:sz w:val="32"/>
          <w:szCs w:val="32"/>
          <w:u w:val="single"/>
        </w:rPr>
        <w:t>Support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byteries felt that they did not do a good job supporting CREs.  There were thoughts around colleague groups, study groups, and other relationships.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sible support from synod through networking opportunities</w:t>
      </w:r>
    </w:p>
    <w:p w:rsidR="00F86C9C" w:rsidRDefault="00F86C9C" w:rsidP="000B262B">
      <w:pPr>
        <w:rPr>
          <w:rFonts w:ascii="Times New Roman" w:hAnsi="Times New Roman" w:cs="Times New Roman"/>
          <w:sz w:val="32"/>
          <w:szCs w:val="32"/>
        </w:rPr>
      </w:pPr>
    </w:p>
    <w:p w:rsidR="00F86C9C" w:rsidRDefault="009B16E5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 can support the work of COM by sharing information about the congregation</w:t>
      </w:r>
    </w:p>
    <w:p w:rsidR="009B16E5" w:rsidRDefault="009B16E5" w:rsidP="000B262B">
      <w:pPr>
        <w:rPr>
          <w:rFonts w:ascii="Times New Roman" w:hAnsi="Times New Roman" w:cs="Times New Roman"/>
          <w:sz w:val="32"/>
          <w:szCs w:val="32"/>
        </w:rPr>
      </w:pPr>
    </w:p>
    <w:p w:rsidR="009B16E5" w:rsidRPr="00A85F08" w:rsidRDefault="00C15135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85F08">
        <w:rPr>
          <w:rFonts w:ascii="Times New Roman" w:hAnsi="Times New Roman" w:cs="Times New Roman"/>
          <w:sz w:val="32"/>
          <w:szCs w:val="32"/>
          <w:u w:val="single"/>
        </w:rPr>
        <w:t>R</w:t>
      </w:r>
      <w:r w:rsidR="00A85F08" w:rsidRPr="00A85F08">
        <w:rPr>
          <w:rFonts w:ascii="Times New Roman" w:hAnsi="Times New Roman" w:cs="Times New Roman"/>
          <w:sz w:val="32"/>
          <w:szCs w:val="32"/>
          <w:u w:val="single"/>
        </w:rPr>
        <w:t>elationships to COM</w:t>
      </w:r>
    </w:p>
    <w:p w:rsidR="00A85F08" w:rsidRDefault="00A85F08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ber of church, not the presbytery</w:t>
      </w:r>
    </w:p>
    <w:p w:rsidR="00A85F08" w:rsidRDefault="00A85F08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oice and vote at presbytery meetings – depends on commission</w:t>
      </w:r>
    </w:p>
    <w:p w:rsidR="00A85F08" w:rsidRDefault="00A85F08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ssion hires and fires – commission is through presbytery, session can initiate the conversation to terminate the commission</w:t>
      </w:r>
    </w:p>
    <w:p w:rsidR="00A85F08" w:rsidRDefault="00A85F08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missioned by the presbytery – could be at a presbytery meeting</w:t>
      </w:r>
    </w:p>
    <w:p w:rsidR="00A37B89" w:rsidRDefault="00A37B8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o has oversight?</w:t>
      </w:r>
    </w:p>
    <w:p w:rsidR="00944726" w:rsidRDefault="00A37B89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re is the membership of the CRE?  Who serves as their pastor?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</w:p>
    <w:p w:rsidR="00944726" w:rsidRPr="00944726" w:rsidRDefault="00944726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4726">
        <w:rPr>
          <w:rFonts w:ascii="Times New Roman" w:hAnsi="Times New Roman" w:cs="Times New Roman"/>
          <w:sz w:val="32"/>
          <w:szCs w:val="32"/>
          <w:u w:val="single"/>
        </w:rPr>
        <w:t>Service across Presbytery Lines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happening – processes are being developed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rtability would be helpful</w:t>
      </w:r>
    </w:p>
    <w:p w:rsidR="00A37B89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 to reference checks</w:t>
      </w:r>
      <w:r w:rsidR="00A37B8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</w:p>
    <w:p w:rsidR="00944726" w:rsidRPr="00944726" w:rsidRDefault="00944726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4726">
        <w:rPr>
          <w:rFonts w:ascii="Times New Roman" w:hAnsi="Times New Roman" w:cs="Times New Roman"/>
          <w:sz w:val="32"/>
          <w:szCs w:val="32"/>
          <w:u w:val="single"/>
        </w:rPr>
        <w:t>Demographics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you commissioned to?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long?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urch size/ministry setting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ning completed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training do you want or need?  Technology</w:t>
      </w:r>
      <w:r w:rsidR="00D03DE8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polity</w:t>
      </w:r>
      <w:r w:rsidR="00D03DE8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what is the need for denomination? Manual of Operations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barriers to training?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you most called on to do?</w:t>
      </w:r>
    </w:p>
    <w:p w:rsidR="00944726" w:rsidRPr="00944726" w:rsidRDefault="00944726" w:rsidP="000B26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4726">
        <w:rPr>
          <w:rFonts w:ascii="Times New Roman" w:hAnsi="Times New Roman" w:cs="Times New Roman"/>
          <w:sz w:val="32"/>
          <w:szCs w:val="32"/>
          <w:u w:val="single"/>
        </w:rPr>
        <w:lastRenderedPageBreak/>
        <w:t>Needs/Desires</w:t>
      </w:r>
    </w:p>
    <w:p w:rsidR="00944726" w:rsidRDefault="00944726" w:rsidP="000B26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reat/network across the synod – survey to be sent to explore this further</w:t>
      </w:r>
    </w:p>
    <w:p w:rsidR="003C6CD1" w:rsidRDefault="003C6CD1" w:rsidP="000B262B">
      <w:pPr>
        <w:rPr>
          <w:rFonts w:ascii="Times New Roman" w:hAnsi="Times New Roman" w:cs="Times New Roman"/>
          <w:sz w:val="32"/>
          <w:szCs w:val="32"/>
        </w:rPr>
      </w:pPr>
    </w:p>
    <w:p w:rsidR="003C6CD1" w:rsidRDefault="003C6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44726" w:rsidRDefault="003C6CD1" w:rsidP="003C6C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ynod COM Event – Saturday</w:t>
      </w:r>
    </w:p>
    <w:p w:rsidR="003C6CD1" w:rsidRDefault="003C6CD1" w:rsidP="003C6CD1">
      <w:pPr>
        <w:rPr>
          <w:rFonts w:ascii="Times New Roman" w:hAnsi="Times New Roman" w:cs="Times New Roman"/>
          <w:sz w:val="32"/>
          <w:szCs w:val="32"/>
        </w:rPr>
      </w:pPr>
    </w:p>
    <w:p w:rsidR="003C6CD1" w:rsidRDefault="003C6CD1" w:rsidP="003C6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we avoid creating a “class” structure?</w:t>
      </w:r>
    </w:p>
    <w:p w:rsidR="003C6CD1" w:rsidRDefault="003C6CD1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is already a class structure</w:t>
      </w:r>
    </w:p>
    <w:p w:rsidR="003C6CD1" w:rsidRDefault="003C6CD1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a problem understanding baptism – there are no levels</w:t>
      </w:r>
    </w:p>
    <w:p w:rsidR="003C6CD1" w:rsidRDefault="003C6CD1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dership needs to work hard to interpret for congregations</w:t>
      </w:r>
      <w:r w:rsidR="00784C0C">
        <w:rPr>
          <w:rFonts w:ascii="Times New Roman" w:hAnsi="Times New Roman" w:cs="Times New Roman"/>
          <w:sz w:val="32"/>
          <w:szCs w:val="32"/>
        </w:rPr>
        <w:t xml:space="preserve"> – pastoral leaders regardless of role</w:t>
      </w:r>
    </w:p>
    <w:p w:rsidR="00784C0C" w:rsidRDefault="00784C0C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clesiastically we separate roles – how do we equalize “classes”</w:t>
      </w:r>
    </w:p>
    <w:p w:rsidR="00784C0C" w:rsidRDefault="00784C0C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ensation demonstrates the inequality – BOP sets it up</w:t>
      </w:r>
    </w:p>
    <w:p w:rsidR="00784C0C" w:rsidRDefault="00784C0C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ception is not equal across the denomination</w:t>
      </w:r>
    </w:p>
    <w:p w:rsidR="00784C0C" w:rsidRDefault="00784C0C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are hierarchies in the church – gender and other factors</w:t>
      </w:r>
    </w:p>
    <w:p w:rsidR="00784C0C" w:rsidRDefault="00784C0C" w:rsidP="003C6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ople need education about being Presbyterian</w:t>
      </w:r>
    </w:p>
    <w:p w:rsidR="00784C0C" w:rsidRDefault="00784C0C" w:rsidP="00784C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 benefit options – recent increases have made the cost prohibitive</w:t>
      </w:r>
    </w:p>
    <w:p w:rsidR="009B6AD4" w:rsidRDefault="009B6AD4" w:rsidP="009B6A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B6AD4">
        <w:rPr>
          <w:rFonts w:ascii="Times New Roman" w:hAnsi="Times New Roman" w:cs="Times New Roman"/>
          <w:sz w:val="32"/>
          <w:szCs w:val="32"/>
        </w:rPr>
        <w:t>Seminary debt</w:t>
      </w:r>
      <w:r>
        <w:rPr>
          <w:rFonts w:ascii="Times New Roman" w:hAnsi="Times New Roman" w:cs="Times New Roman"/>
          <w:sz w:val="32"/>
          <w:szCs w:val="32"/>
        </w:rPr>
        <w:t xml:space="preserve"> makes it difficult to serve in small churches where compensation is lower</w:t>
      </w:r>
    </w:p>
    <w:p w:rsidR="009B6AD4" w:rsidRDefault="009B6AD4" w:rsidP="009B6A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rall cost of healthcare is expensive</w:t>
      </w:r>
    </w:p>
    <w:p w:rsidR="009B6AD4" w:rsidRDefault="009B6AD4" w:rsidP="009B6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tasks of transitional ministry vs. interim ministry?</w:t>
      </w:r>
    </w:p>
    <w:p w:rsidR="009B6AD4" w:rsidRDefault="009B6AD4" w:rsidP="009B6A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al with grief, denominational ties, new leadership, celebrating history, preparing for the new pastor, identity and direction</w:t>
      </w:r>
    </w:p>
    <w:p w:rsidR="009B6AD4" w:rsidRDefault="009B6AD4" w:rsidP="009B6A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it is to go in and help them to make necessary changes to go in a new direction – intentional transitional ministry</w:t>
      </w:r>
    </w:p>
    <w:p w:rsidR="00993281" w:rsidRDefault="00993281" w:rsidP="009932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has your COM been doing to have honest conversations with congregations thinking of going to ECO?</w:t>
      </w:r>
    </w:p>
    <w:p w:rsidR="00993281" w:rsidRDefault="00993281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cious reconciliation and dismissal procedures</w:t>
      </w:r>
    </w:p>
    <w:p w:rsidR="00993281" w:rsidRDefault="00993281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tive commission can act with authority of presbytery</w:t>
      </w:r>
    </w:p>
    <w:p w:rsidR="00993281" w:rsidRDefault="00993281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stablish trustworthy</w:t>
      </w:r>
    </w:p>
    <w:p w:rsidR="00993281" w:rsidRDefault="00993281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ing relationships helps connections</w:t>
      </w:r>
    </w:p>
    <w:p w:rsidR="00356702" w:rsidRDefault="00356702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pectful dialogue</w:t>
      </w:r>
    </w:p>
    <w:p w:rsidR="00356702" w:rsidRDefault="00356702" w:rsidP="0099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more visibility from presbytery, the less they are likely to leave with reframing relationships</w:t>
      </w:r>
    </w:p>
    <w:p w:rsidR="00356702" w:rsidRDefault="00356702" w:rsidP="003567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 it possible to work with the seminaries about courses offered?</w:t>
      </w:r>
    </w:p>
    <w:p w:rsidR="00AD3E36" w:rsidRDefault="00356702" w:rsidP="00AD3E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byteries have standards to meet</w:t>
      </w:r>
    </w:p>
    <w:p w:rsidR="00AD3E36" w:rsidRDefault="00AD3E36" w:rsidP="00AD3E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, Ruth and Lynn will contact APTS</w:t>
      </w:r>
    </w:p>
    <w:p w:rsidR="00AD3E36" w:rsidRDefault="00AD3E36" w:rsidP="00AD3E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we better nurture pastor</w:t>
      </w:r>
      <w:r w:rsidR="00033D51">
        <w:rPr>
          <w:rFonts w:ascii="Times New Roman" w:hAnsi="Times New Roman" w:cs="Times New Roman"/>
          <w:sz w:val="32"/>
          <w:szCs w:val="32"/>
        </w:rPr>
        <w:t>al leaders</w:t>
      </w:r>
      <w:r>
        <w:rPr>
          <w:rFonts w:ascii="Times New Roman" w:hAnsi="Times New Roman" w:cs="Times New Roman"/>
          <w:sz w:val="32"/>
          <w:szCs w:val="32"/>
        </w:rPr>
        <w:t xml:space="preserve"> – spiritual direction for CREs?</w:t>
      </w:r>
    </w:p>
    <w:p w:rsidR="00AD3E36" w:rsidRDefault="00AD3E36" w:rsidP="00AD3E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ed spiritual directors assist individuals along the journey</w:t>
      </w:r>
    </w:p>
    <w:p w:rsidR="00AD3E36" w:rsidRDefault="00AD3E36" w:rsidP="00AD3E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P program – 6 visits per issue</w:t>
      </w:r>
    </w:p>
    <w:p w:rsidR="00AD3E36" w:rsidRDefault="00AD3E36" w:rsidP="00AD3E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lleagues can help </w:t>
      </w:r>
    </w:p>
    <w:p w:rsidR="00033D51" w:rsidRDefault="00033D51" w:rsidP="00033D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light of nFOG, how are presbyteries restructuring COM, and why?</w:t>
      </w:r>
    </w:p>
    <w:p w:rsidR="00033D51" w:rsidRDefault="00033D51" w:rsidP="00033D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Congregational and Pastoral Care” committee (CPCC)</w:t>
      </w:r>
    </w:p>
    <w:p w:rsidR="00033D51" w:rsidRDefault="00033D51" w:rsidP="00033D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of 6 ministries – “Pastoral Relationships” (PRM); “Formation” works with congregations</w:t>
      </w:r>
    </w:p>
    <w:p w:rsidR="002F2013" w:rsidRDefault="002F2013" w:rsidP="00033D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tter communication is needed</w:t>
      </w:r>
    </w:p>
    <w:p w:rsidR="002F2013" w:rsidRDefault="002F2013" w:rsidP="002F20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Old” churches who have “old” money and are unwilling to let go</w:t>
      </w:r>
    </w:p>
    <w:p w:rsidR="002F2013" w:rsidRDefault="002F2013" w:rsidP="002F20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One bite at a time”</w:t>
      </w:r>
    </w:p>
    <w:p w:rsidR="002F2013" w:rsidRDefault="002F2013" w:rsidP="002F20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If you die with money in the bank, it goes to me” … begin to explore partnerships with presbytery and other entities </w:t>
      </w:r>
    </w:p>
    <w:p w:rsidR="002F2013" w:rsidRDefault="002F2013" w:rsidP="002F2013">
      <w:pPr>
        <w:rPr>
          <w:rFonts w:ascii="Times New Roman" w:hAnsi="Times New Roman" w:cs="Times New Roman"/>
          <w:sz w:val="32"/>
          <w:szCs w:val="32"/>
        </w:rPr>
      </w:pPr>
    </w:p>
    <w:p w:rsidR="002F2013" w:rsidRDefault="002F2013" w:rsidP="002F20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more can the sy</w:t>
      </w:r>
      <w:r w:rsidR="00A11CC4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od do to facilitate service across presbytery lines? </w:t>
      </w:r>
      <w:r w:rsidR="00A11CC4">
        <w:rPr>
          <w:rFonts w:ascii="Times New Roman" w:hAnsi="Times New Roman" w:cs="Times New Roman"/>
          <w:sz w:val="32"/>
          <w:szCs w:val="32"/>
        </w:rPr>
        <w:t>Not just for CREs, but also for occasional supply lists, interims, etc.</w:t>
      </w:r>
    </w:p>
    <w:p w:rsidR="00A11CC4" w:rsidRPr="002F2013" w:rsidRDefault="00A11CC4" w:rsidP="002F20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-Presbyterians serving in Presbyterian churches</w:t>
      </w:r>
    </w:p>
    <w:sectPr w:rsidR="00A11CC4" w:rsidRPr="002F2013" w:rsidSect="005946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6C" w:rsidRDefault="0099736C" w:rsidP="00DD2AB4">
      <w:pPr>
        <w:spacing w:after="0" w:line="240" w:lineRule="auto"/>
      </w:pPr>
      <w:r>
        <w:separator/>
      </w:r>
    </w:p>
  </w:endnote>
  <w:endnote w:type="continuationSeparator" w:id="0">
    <w:p w:rsidR="0099736C" w:rsidRDefault="0099736C" w:rsidP="00DD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6C" w:rsidRDefault="0099736C" w:rsidP="00DD2AB4">
      <w:pPr>
        <w:spacing w:after="0" w:line="240" w:lineRule="auto"/>
      </w:pPr>
      <w:r>
        <w:separator/>
      </w:r>
    </w:p>
  </w:footnote>
  <w:footnote w:type="continuationSeparator" w:id="0">
    <w:p w:rsidR="0099736C" w:rsidRDefault="0099736C" w:rsidP="00DD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4" w:rsidRPr="00DD2AB4" w:rsidRDefault="00DD2AB4" w:rsidP="00DD2AB4">
    <w:pPr>
      <w:pStyle w:val="Header"/>
      <w:jc w:val="center"/>
      <w:rPr>
        <w:rFonts w:ascii="Times New Roman" w:hAnsi="Times New Roman" w:cs="Times New Roman"/>
        <w:sz w:val="80"/>
        <w:szCs w:val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9D0"/>
    <w:multiLevelType w:val="hybridMultilevel"/>
    <w:tmpl w:val="4C56E2A4"/>
    <w:lvl w:ilvl="0" w:tplc="4D787B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C551C"/>
    <w:multiLevelType w:val="hybridMultilevel"/>
    <w:tmpl w:val="B2EEC2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17571A"/>
    <w:multiLevelType w:val="hybridMultilevel"/>
    <w:tmpl w:val="A97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74A"/>
    <w:multiLevelType w:val="hybridMultilevel"/>
    <w:tmpl w:val="7BD0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273A9"/>
    <w:multiLevelType w:val="hybridMultilevel"/>
    <w:tmpl w:val="D9B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6425"/>
    <w:multiLevelType w:val="hybridMultilevel"/>
    <w:tmpl w:val="4AA05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62283D"/>
    <w:multiLevelType w:val="hybridMultilevel"/>
    <w:tmpl w:val="C482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3E55"/>
    <w:multiLevelType w:val="hybridMultilevel"/>
    <w:tmpl w:val="F93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4741"/>
    <w:multiLevelType w:val="hybridMultilevel"/>
    <w:tmpl w:val="9DD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032D6"/>
    <w:multiLevelType w:val="hybridMultilevel"/>
    <w:tmpl w:val="13DE9452"/>
    <w:lvl w:ilvl="0" w:tplc="4DECB07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FA4F6A"/>
    <w:multiLevelType w:val="hybridMultilevel"/>
    <w:tmpl w:val="998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8278E"/>
    <w:multiLevelType w:val="hybridMultilevel"/>
    <w:tmpl w:val="1D3AA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B14C08"/>
    <w:multiLevelType w:val="hybridMultilevel"/>
    <w:tmpl w:val="2EA8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D7CE3"/>
    <w:multiLevelType w:val="hybridMultilevel"/>
    <w:tmpl w:val="E6528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C95E56"/>
    <w:multiLevelType w:val="hybridMultilevel"/>
    <w:tmpl w:val="B088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31F1"/>
    <w:multiLevelType w:val="hybridMultilevel"/>
    <w:tmpl w:val="642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C1A"/>
    <w:rsid w:val="00033D51"/>
    <w:rsid w:val="000652D4"/>
    <w:rsid w:val="000B262B"/>
    <w:rsid w:val="001B4A42"/>
    <w:rsid w:val="002432BB"/>
    <w:rsid w:val="00246CBB"/>
    <w:rsid w:val="002B3A19"/>
    <w:rsid w:val="002F2013"/>
    <w:rsid w:val="00342DC8"/>
    <w:rsid w:val="00356702"/>
    <w:rsid w:val="003C6CD1"/>
    <w:rsid w:val="003D2BA1"/>
    <w:rsid w:val="004B023E"/>
    <w:rsid w:val="0054325E"/>
    <w:rsid w:val="005946D1"/>
    <w:rsid w:val="005A6C1A"/>
    <w:rsid w:val="00695B8B"/>
    <w:rsid w:val="0074286B"/>
    <w:rsid w:val="00784C0C"/>
    <w:rsid w:val="007B5A0B"/>
    <w:rsid w:val="008B02B9"/>
    <w:rsid w:val="00944726"/>
    <w:rsid w:val="00993281"/>
    <w:rsid w:val="0099736C"/>
    <w:rsid w:val="009B16E5"/>
    <w:rsid w:val="009B6AD4"/>
    <w:rsid w:val="00A04F59"/>
    <w:rsid w:val="00A11B42"/>
    <w:rsid w:val="00A11CC4"/>
    <w:rsid w:val="00A37B89"/>
    <w:rsid w:val="00A7314D"/>
    <w:rsid w:val="00A85F08"/>
    <w:rsid w:val="00AD3E36"/>
    <w:rsid w:val="00AE7C78"/>
    <w:rsid w:val="00BA381D"/>
    <w:rsid w:val="00C15135"/>
    <w:rsid w:val="00C33060"/>
    <w:rsid w:val="00D03DE8"/>
    <w:rsid w:val="00DD2AB4"/>
    <w:rsid w:val="00E34303"/>
    <w:rsid w:val="00F60226"/>
    <w:rsid w:val="00F86C9C"/>
    <w:rsid w:val="00FC7B94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AB4"/>
  </w:style>
  <w:style w:type="paragraph" w:styleId="Footer">
    <w:name w:val="footer"/>
    <w:basedOn w:val="Normal"/>
    <w:link w:val="FooterChar"/>
    <w:uiPriority w:val="99"/>
    <w:semiHidden/>
    <w:unhideWhenUsed/>
    <w:rsid w:val="00DD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D560-5C62-4F49-9E9F-D6A7FE8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on Hogg</dc:creator>
  <cp:lastModifiedBy>Dr Don Hogg</cp:lastModifiedBy>
  <cp:revision>5</cp:revision>
  <dcterms:created xsi:type="dcterms:W3CDTF">2017-08-25T16:55:00Z</dcterms:created>
  <dcterms:modified xsi:type="dcterms:W3CDTF">2017-08-26T15:27:00Z</dcterms:modified>
</cp:coreProperties>
</file>